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727" w:rsidRPr="006A06AE" w:rsidRDefault="00B55727" w:rsidP="00B55727">
      <w:pPr>
        <w:spacing w:before="20" w:after="20" w:line="240" w:lineRule="auto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  <w:r w:rsidRPr="006A06AE">
        <w:rPr>
          <w:rFonts w:ascii="Times New Roman" w:eastAsia="Arial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6AB90EC" wp14:editId="7EE357E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41400" cy="469265"/>
            <wp:effectExtent l="0" t="0" r="6350" b="6985"/>
            <wp:wrapThrough wrapText="bothSides">
              <wp:wrapPolygon edited="0">
                <wp:start x="4346" y="0"/>
                <wp:lineTo x="0" y="12276"/>
                <wp:lineTo x="0" y="19291"/>
                <wp:lineTo x="790" y="20168"/>
                <wp:lineTo x="4346" y="21045"/>
                <wp:lineTo x="20151" y="21045"/>
                <wp:lineTo x="18966" y="14907"/>
                <wp:lineTo x="21337" y="13153"/>
                <wp:lineTo x="21337" y="5261"/>
                <wp:lineTo x="7902" y="0"/>
                <wp:lineTo x="4346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55"/>
                    <a:stretch/>
                  </pic:blipFill>
                  <pic:spPr bwMode="auto">
                    <a:xfrm>
                      <a:off x="0" y="0"/>
                      <a:ext cx="104140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val="en" w:eastAsia="ru-RU"/>
        </w:rPr>
      </w:pP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высшего образования</w:t>
      </w: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ФАКУЛЬТЕТ СРЕДНЕГО ПРОФЕССИОНАЛЬНОГО ОБРАЗОВАНИЯ</w:t>
      </w: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Колледж экономики и информатики  им. А.Н. Афанасьева</w:t>
      </w: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Отчёт по выполненному заданию на самостоятельную работу</w:t>
      </w: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>
        <w:rPr>
          <w:rFonts w:ascii="Times New Roman" w:eastAsia="Arial" w:hAnsi="Times New Roman" w:cs="Times New Roman"/>
          <w:sz w:val="24"/>
          <w:szCs w:val="24"/>
          <w:lang w:eastAsia="ru-RU"/>
        </w:rPr>
        <w:t>по учебной практике.</w:t>
      </w: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Выполнил студент</w:t>
      </w:r>
    </w:p>
    <w:p w:rsidR="00B55727" w:rsidRPr="006A06AE" w:rsidRDefault="00B55727" w:rsidP="00B55727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 xml:space="preserve">   Группы: ИСдо-41</w:t>
      </w:r>
    </w:p>
    <w:p w:rsidR="00B55727" w:rsidRPr="006A06AE" w:rsidRDefault="00B55727" w:rsidP="00B55727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Проконов Кирилл Сергеевич</w:t>
      </w:r>
    </w:p>
    <w:p w:rsidR="00B55727" w:rsidRPr="006A06AE" w:rsidRDefault="00B55727" w:rsidP="00B55727">
      <w:pPr>
        <w:spacing w:after="0" w:line="0" w:lineRule="atLeast"/>
        <w:jc w:val="righ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Default="00B55727" w:rsidP="00B55727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rPr>
          <w:rFonts w:ascii="Times New Roman" w:eastAsia="Arial" w:hAnsi="Times New Roman" w:cs="Times New Roman"/>
          <w:sz w:val="24"/>
          <w:szCs w:val="24"/>
          <w:lang w:eastAsia="ru-RU"/>
        </w:rPr>
      </w:pPr>
    </w:p>
    <w:p w:rsidR="00B55727" w:rsidRPr="006A06AE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Ульяновск</w:t>
      </w:r>
    </w:p>
    <w:p w:rsidR="00B55727" w:rsidRDefault="00B55727" w:rsidP="00B55727">
      <w:pPr>
        <w:spacing w:after="0" w:line="0" w:lineRule="atLeast"/>
        <w:jc w:val="center"/>
        <w:rPr>
          <w:rFonts w:ascii="Times New Roman" w:eastAsia="Arial" w:hAnsi="Times New Roman" w:cs="Times New Roman"/>
          <w:sz w:val="24"/>
          <w:szCs w:val="24"/>
          <w:lang w:eastAsia="ru-RU"/>
        </w:rPr>
      </w:pPr>
      <w:r w:rsidRPr="006A06AE">
        <w:rPr>
          <w:rFonts w:ascii="Times New Roman" w:eastAsia="Arial" w:hAnsi="Times New Roman" w:cs="Times New Roman"/>
          <w:sz w:val="24"/>
          <w:szCs w:val="24"/>
          <w:lang w:eastAsia="ru-RU"/>
        </w:rPr>
        <w:t>2023</w:t>
      </w:r>
    </w:p>
    <w:p w:rsidR="00845599" w:rsidRDefault="00845599" w:rsidP="00D1454A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бизн</w:t>
      </w:r>
      <w:r w:rsidR="000C7117">
        <w:rPr>
          <w:rFonts w:ascii="Times New Roman" w:hAnsi="Times New Roman" w:cs="Times New Roman"/>
          <w:b/>
          <w:sz w:val="28"/>
          <w:szCs w:val="28"/>
        </w:rPr>
        <w:t>ес-процессов предметной области веб-приложения по аренде автомобилей.</w:t>
      </w:r>
    </w:p>
    <w:p w:rsidR="00D1454A" w:rsidRPr="00D1454A" w:rsidRDefault="00D1454A" w:rsidP="00D1454A">
      <w:pPr>
        <w:spacing w:after="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Сбор требований:</w:t>
      </w:r>
    </w:p>
    <w:p w:rsidR="00DD78FC" w:rsidRPr="001E6FB3" w:rsidRDefault="008A5FDC" w:rsidP="001E6FB3">
      <w:pPr>
        <w:ind w:left="72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DD78FC" w:rsidRPr="001E6FB3">
        <w:rPr>
          <w:rFonts w:ascii="Times New Roman" w:hAnsi="Times New Roman" w:cs="Times New Roman"/>
          <w:b/>
          <w:bCs/>
          <w:sz w:val="28"/>
          <w:szCs w:val="28"/>
        </w:rPr>
        <w:t>Цели создания сайта по аренде автомобилей:</w:t>
      </w:r>
    </w:p>
    <w:p w:rsidR="0000286A" w:rsidRDefault="00DD78FC" w:rsidP="006E684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сновная цель сайта - предоставление клиентам возможности арендовать автомобили для личного пользования, бизнес-поездок, отпуска и других целей.</w:t>
      </w:r>
    </w:p>
    <w:p w:rsidR="006E684F" w:rsidRPr="006E684F" w:rsidRDefault="006E684F" w:rsidP="006E684F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Улучшение клиентского опыта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Обеспечение удобства и простоты процесса аренды, предоставление информации и решений для клиентов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Сокращение времени на бумажную работу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Автоматизация процесса аренды для сокращения бюрократии и ускорения процесса.</w:t>
      </w:r>
    </w:p>
    <w:p w:rsidR="006E684F" w:rsidRDefault="006E684F" w:rsidP="001E6FB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:rsidR="00D1454A" w:rsidRPr="001E6FB3" w:rsidRDefault="00DD78FC" w:rsidP="001E6FB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Задачи создания сайта по аренде автомобилей:</w:t>
      </w: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Разработка интуитивно понятного интерфейса:</w:t>
      </w:r>
      <w:r w:rsidR="006E684F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ростого для использования интерфейса, который позволяет легко найти и забронировать автомобиль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Интеграция онлайн-оплаты и резерваци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редоставление механизмов онлайн-оплаты и возможности зарезервировать автомобиль на выбранные даты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Предоставление информации о автомобилях:</w:t>
      </w:r>
      <w:r w:rsidRPr="001E6FB3">
        <w:rPr>
          <w:rFonts w:ascii="Times New Roman" w:hAnsi="Times New Roman" w:cs="Times New Roman"/>
          <w:sz w:val="28"/>
          <w:szCs w:val="28"/>
        </w:rPr>
        <w:t xml:space="preserve"> Размещение подробной информации о доступных автомобилях, включая модели, характеристики, фотографии и цены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Обеспечение безопасности и страхования</w:t>
      </w:r>
      <w:r w:rsidRPr="001E6F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страховании автомобилей и о мерах безопасности для клиентов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Мобильная совместимост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Создание мобильной версии сайта для обеспечения доступа с мобильных устройств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sz w:val="28"/>
          <w:szCs w:val="28"/>
        </w:rPr>
      </w:pPr>
    </w:p>
    <w:p w:rsidR="00DD78FC" w:rsidRPr="001E6FB3" w:rsidRDefault="00DD78FC" w:rsidP="00793F8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Улучшение процессов аренды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Автоматизация процессов, включая проверку документов и рассмотрение заявок.</w:t>
      </w:r>
    </w:p>
    <w:p w:rsidR="0000286A" w:rsidRPr="001E6FB3" w:rsidRDefault="00D1454A" w:rsidP="001E6FB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ab/>
      </w:r>
    </w:p>
    <w:p w:rsidR="00D1454A" w:rsidRPr="001E6FB3" w:rsidRDefault="008A5FDC" w:rsidP="001E6FB3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Идентификация целевой аудитории и их потребностей.</w:t>
      </w:r>
    </w:p>
    <w:p w:rsidR="00DD78FC" w:rsidRPr="001E6FB3" w:rsidRDefault="00DD78FC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Путешественники и туристы:</w:t>
      </w:r>
    </w:p>
    <w:p w:rsidR="00DD78FC" w:rsidRPr="001E6FB3" w:rsidRDefault="00DD78FC" w:rsidP="001E6FB3">
      <w:pPr>
        <w:ind w:left="156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Аренда автомобиля для путешествий и отпуска.</w:t>
      </w:r>
    </w:p>
    <w:p w:rsidR="00DD78FC" w:rsidRPr="001E6FB3" w:rsidRDefault="00DD78FC" w:rsidP="001E6FB3">
      <w:pPr>
        <w:ind w:left="156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требност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ростота бронирования, разнообразие моделей автомобилей, навигационные системы, дополнительное оборудование (детские кресла, багажники и т. д.).</w:t>
      </w:r>
    </w:p>
    <w:p w:rsidR="00DD78FC" w:rsidRPr="001E6FB3" w:rsidRDefault="00DD78FC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Бизнес-клиенты: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Аренда автомобиля для служебных поездок.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Потребност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Гибкие бизнес-планы, корпоративные скидки, возможность аренды на длительный срок, высокий уровень сервиса.</w:t>
      </w:r>
    </w:p>
    <w:p w:rsidR="00DD78FC" w:rsidRPr="001E6FB3" w:rsidRDefault="00DD78FC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Местные жители без собственных автомобилей: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остоянный доступ к автомобилю без его покупки.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Потребност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Близко расположенные пункты проката, доступность в выходные и праздники, гибкие планы аренды.</w:t>
      </w:r>
    </w:p>
    <w:p w:rsidR="00DD78FC" w:rsidRPr="001E6FB3" w:rsidRDefault="00DD78FC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Путешествия семей: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Поездки с семьей.</w:t>
      </w:r>
    </w:p>
    <w:p w:rsidR="00DD78FC" w:rsidRPr="001E6FB3" w:rsidRDefault="00DD78FC" w:rsidP="006E684F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Потребност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Большие автомобили, детские сиденья, страхование, безопасность.</w:t>
      </w:r>
    </w:p>
    <w:p w:rsidR="00DD78FC" w:rsidRPr="001E6FB3" w:rsidRDefault="00DD78FC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Люди в поиске замены автомобиля:</w:t>
      </w:r>
    </w:p>
    <w:p w:rsidR="00DD78FC" w:rsidRPr="001E6FB3" w:rsidRDefault="00DD78F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Использование аренды как временной замены собственного автомобиля в случае ремонта или обслуживания.</w:t>
      </w:r>
    </w:p>
    <w:p w:rsidR="00DD78FC" w:rsidRPr="001E6FB3" w:rsidRDefault="00DD78F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Потребности:</w:t>
      </w:r>
      <w:r w:rsidRPr="001E6FB3">
        <w:rPr>
          <w:rFonts w:ascii="Times New Roman" w:hAnsi="Times New Roman" w:cs="Times New Roman"/>
          <w:sz w:val="28"/>
          <w:szCs w:val="28"/>
        </w:rPr>
        <w:t xml:space="preserve"> Доступность, удобство и быстрое оформление.</w:t>
      </w:r>
    </w:p>
    <w:p w:rsidR="00DD78FC" w:rsidRPr="001E6FB3" w:rsidRDefault="00DD78FC" w:rsidP="001E6FB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8A5FDC" w:rsidP="001E6FB3">
      <w:pPr>
        <w:ind w:firstLine="360"/>
        <w:rPr>
          <w:rFonts w:ascii="Times New Roman" w:hAnsi="Times New Roman" w:cs="Times New Roman"/>
          <w:b/>
          <w:sz w:val="30"/>
          <w:szCs w:val="30"/>
        </w:rPr>
      </w:pPr>
      <w:r w:rsidRPr="001E6FB3">
        <w:rPr>
          <w:rFonts w:ascii="Times New Roman" w:hAnsi="Times New Roman" w:cs="Times New Roman"/>
          <w:b/>
          <w:sz w:val="30"/>
          <w:szCs w:val="30"/>
        </w:rPr>
        <w:t xml:space="preserve">1.3 </w:t>
      </w:r>
      <w:r w:rsidR="00D1454A" w:rsidRPr="001E6FB3">
        <w:rPr>
          <w:rFonts w:ascii="Times New Roman" w:hAnsi="Times New Roman" w:cs="Times New Roman"/>
          <w:b/>
          <w:sz w:val="30"/>
          <w:szCs w:val="30"/>
        </w:rPr>
        <w:t>Сбор функциональных и дизайн-требований к сайту.</w:t>
      </w:r>
    </w:p>
    <w:p w:rsidR="0000286A" w:rsidRPr="001E6FB3" w:rsidRDefault="0000286A" w:rsidP="001E6FB3">
      <w:pPr>
        <w:ind w:firstLine="360"/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/>
          <w:bCs/>
          <w:sz w:val="24"/>
          <w:szCs w:val="30"/>
        </w:rPr>
        <w:t>Функциональные требования:</w:t>
      </w: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Регистрация и авторизация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Пользователи должны иметь возможность создать </w:t>
      </w:r>
      <w:r w:rsidR="006E684F">
        <w:rPr>
          <w:rFonts w:ascii="Times New Roman" w:hAnsi="Times New Roman" w:cs="Times New Roman"/>
          <w:sz w:val="24"/>
          <w:szCs w:val="30"/>
        </w:rPr>
        <w:t>учетную запись и войти на сайт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Поиск автомобилей:</w:t>
      </w:r>
      <w:r w:rsidRPr="001E6FB3">
        <w:rPr>
          <w:rFonts w:ascii="Times New Roman" w:hAnsi="Times New Roman" w:cs="Times New Roman"/>
          <w:sz w:val="24"/>
          <w:szCs w:val="30"/>
        </w:rPr>
        <w:t xml:space="preserve"> функци</w:t>
      </w:r>
      <w:r w:rsidR="006E684F">
        <w:rPr>
          <w:rFonts w:ascii="Times New Roman" w:hAnsi="Times New Roman" w:cs="Times New Roman"/>
          <w:sz w:val="24"/>
          <w:szCs w:val="30"/>
        </w:rPr>
        <w:t>я</w:t>
      </w:r>
      <w:r w:rsidRPr="001E6FB3">
        <w:rPr>
          <w:rFonts w:ascii="Times New Roman" w:hAnsi="Times New Roman" w:cs="Times New Roman"/>
          <w:sz w:val="24"/>
          <w:szCs w:val="30"/>
        </w:rPr>
        <w:t xml:space="preserve"> поиска, которая позволит пользователям фильтровать автомобили по параметрам, таким как модель, марка, тип кузова, цена, даты аренды и др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Бронирование и аренда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Пользователи должны иметь возможность выбирать автомобиль, указывать даты аренды и оформлять бронирование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Профили пользователей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Каждый пользователь должен иметь свой профиль, в котором хранятся личные данные, история аренды и текущие заказы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6E684F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Страхование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Предостав</w:t>
      </w:r>
      <w:r w:rsidR="006E684F">
        <w:rPr>
          <w:rFonts w:ascii="Times New Roman" w:hAnsi="Times New Roman" w:cs="Times New Roman"/>
          <w:sz w:val="24"/>
          <w:szCs w:val="30"/>
        </w:rPr>
        <w:t xml:space="preserve">ление </w:t>
      </w:r>
      <w:r w:rsidRPr="001E6FB3">
        <w:rPr>
          <w:rFonts w:ascii="Times New Roman" w:hAnsi="Times New Roman" w:cs="Times New Roman"/>
          <w:sz w:val="24"/>
          <w:szCs w:val="30"/>
        </w:rPr>
        <w:t>информаци</w:t>
      </w:r>
      <w:r w:rsidR="006E684F">
        <w:rPr>
          <w:rFonts w:ascii="Times New Roman" w:hAnsi="Times New Roman" w:cs="Times New Roman"/>
          <w:sz w:val="24"/>
          <w:szCs w:val="30"/>
        </w:rPr>
        <w:t>и</w:t>
      </w:r>
      <w:r w:rsidRPr="001E6FB3">
        <w:rPr>
          <w:rFonts w:ascii="Times New Roman" w:hAnsi="Times New Roman" w:cs="Times New Roman"/>
          <w:sz w:val="24"/>
          <w:szCs w:val="30"/>
        </w:rPr>
        <w:t xml:space="preserve"> о доступных страховых опциях и возможность включения страховки в аренду.</w:t>
      </w:r>
    </w:p>
    <w:p w:rsidR="006E684F" w:rsidRPr="006E684F" w:rsidRDefault="006E684F" w:rsidP="006E684F">
      <w:pPr>
        <w:pStyle w:val="a6"/>
        <w:rPr>
          <w:rFonts w:ascii="Times New Roman" w:hAnsi="Times New Roman" w:cs="Times New Roman"/>
          <w:sz w:val="24"/>
          <w:szCs w:val="30"/>
        </w:rPr>
      </w:pPr>
    </w:p>
    <w:p w:rsidR="006E684F" w:rsidRPr="006E684F" w:rsidRDefault="006E684F" w:rsidP="006E684F">
      <w:pPr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lastRenderedPageBreak/>
        <w:t>Обратная связь и поддержка:</w:t>
      </w:r>
      <w:r w:rsidRPr="001E6FB3">
        <w:rPr>
          <w:rFonts w:ascii="Times New Roman" w:hAnsi="Times New Roman" w:cs="Times New Roman"/>
          <w:sz w:val="24"/>
          <w:szCs w:val="30"/>
        </w:rPr>
        <w:t xml:space="preserve"> </w:t>
      </w:r>
      <w:r w:rsidR="006E684F">
        <w:rPr>
          <w:rFonts w:ascii="Times New Roman" w:hAnsi="Times New Roman" w:cs="Times New Roman"/>
          <w:sz w:val="24"/>
          <w:szCs w:val="30"/>
        </w:rPr>
        <w:t>к</w:t>
      </w:r>
      <w:r w:rsidRPr="001E6FB3">
        <w:rPr>
          <w:rFonts w:ascii="Times New Roman" w:hAnsi="Times New Roman" w:cs="Times New Roman"/>
          <w:sz w:val="24"/>
          <w:szCs w:val="30"/>
        </w:rPr>
        <w:t>онтактные данные для с</w:t>
      </w:r>
      <w:r w:rsidR="006E684F">
        <w:rPr>
          <w:rFonts w:ascii="Times New Roman" w:hAnsi="Times New Roman" w:cs="Times New Roman"/>
          <w:sz w:val="24"/>
          <w:szCs w:val="30"/>
        </w:rPr>
        <w:t>вязи с поддержкой, а также форма</w:t>
      </w:r>
      <w:r w:rsidRPr="001E6FB3">
        <w:rPr>
          <w:rFonts w:ascii="Times New Roman" w:hAnsi="Times New Roman" w:cs="Times New Roman"/>
          <w:sz w:val="24"/>
          <w:szCs w:val="30"/>
        </w:rPr>
        <w:t xml:space="preserve"> обратной связи или онлайн-чат для быстрого решения вопросов пользователей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Мобильная версия:</w:t>
      </w:r>
      <w:r w:rsidRPr="001E6FB3">
        <w:rPr>
          <w:rFonts w:ascii="Times New Roman" w:hAnsi="Times New Roman" w:cs="Times New Roman"/>
          <w:sz w:val="24"/>
          <w:szCs w:val="30"/>
        </w:rPr>
        <w:t xml:space="preserve"> Сайт должен быть адаптирован для мобильных устройств, чтобы пользователи могли бронировать автомобили с телефона или планшета.</w:t>
      </w:r>
    </w:p>
    <w:p w:rsidR="0000286A" w:rsidRPr="001E6FB3" w:rsidRDefault="0000286A" w:rsidP="001E6FB3">
      <w:pPr>
        <w:pStyle w:val="a6"/>
        <w:ind w:left="1080"/>
        <w:rPr>
          <w:rFonts w:ascii="Times New Roman" w:hAnsi="Times New Roman" w:cs="Times New Roman"/>
          <w:bCs/>
          <w:sz w:val="24"/>
          <w:szCs w:val="30"/>
        </w:rPr>
      </w:pPr>
    </w:p>
    <w:p w:rsidR="0000286A" w:rsidRPr="001E6FB3" w:rsidRDefault="0000286A" w:rsidP="001E6FB3">
      <w:pPr>
        <w:ind w:firstLine="426"/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/>
          <w:bCs/>
          <w:sz w:val="24"/>
          <w:szCs w:val="30"/>
        </w:rPr>
        <w:t>Дизайн-требования</w:t>
      </w:r>
      <w:r w:rsidRPr="001E6FB3">
        <w:rPr>
          <w:rFonts w:ascii="Times New Roman" w:hAnsi="Times New Roman" w:cs="Times New Roman"/>
          <w:bCs/>
          <w:sz w:val="24"/>
          <w:szCs w:val="30"/>
        </w:rPr>
        <w:t>:</w:t>
      </w: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Интуитивная навигация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Дизайн сайта должен быть легким для понимания и использования. Главные функции, такие как поиск и бронирование, должны быть легко доступны на главной странице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Привлекательный дизайн:</w:t>
      </w:r>
      <w:r w:rsidRPr="001E6FB3">
        <w:rPr>
          <w:rFonts w:ascii="Times New Roman" w:hAnsi="Times New Roman" w:cs="Times New Roman"/>
          <w:sz w:val="24"/>
          <w:szCs w:val="30"/>
        </w:rPr>
        <w:t xml:space="preserve"> </w:t>
      </w:r>
      <w:r w:rsidR="006E684F">
        <w:rPr>
          <w:rFonts w:ascii="Times New Roman" w:hAnsi="Times New Roman" w:cs="Times New Roman"/>
          <w:sz w:val="24"/>
          <w:szCs w:val="30"/>
        </w:rPr>
        <w:t>современный интерфейс и изображения</w:t>
      </w:r>
      <w:r w:rsidRPr="001E6FB3">
        <w:rPr>
          <w:rFonts w:ascii="Times New Roman" w:hAnsi="Times New Roman" w:cs="Times New Roman"/>
          <w:sz w:val="24"/>
          <w:szCs w:val="30"/>
        </w:rPr>
        <w:t>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Брендирование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Визуальное оформление сайта должно соответствовать бренду компании, включая логотип и цветовую схему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Отзывы и рейтинги:</w:t>
      </w:r>
      <w:r w:rsidRPr="001E6FB3">
        <w:rPr>
          <w:rFonts w:ascii="Times New Roman" w:hAnsi="Times New Roman" w:cs="Times New Roman"/>
          <w:sz w:val="24"/>
          <w:szCs w:val="30"/>
        </w:rPr>
        <w:t xml:space="preserve"> </w:t>
      </w:r>
      <w:r w:rsidR="006E684F">
        <w:rPr>
          <w:rFonts w:ascii="Times New Roman" w:hAnsi="Times New Roman" w:cs="Times New Roman"/>
          <w:sz w:val="24"/>
          <w:szCs w:val="30"/>
        </w:rPr>
        <w:t>пользователи будут иметь</w:t>
      </w:r>
      <w:r w:rsidRPr="001E6FB3">
        <w:rPr>
          <w:rFonts w:ascii="Times New Roman" w:hAnsi="Times New Roman" w:cs="Times New Roman"/>
          <w:sz w:val="24"/>
          <w:szCs w:val="30"/>
        </w:rPr>
        <w:t xml:space="preserve"> возможность оставлять отзывы и оце</w:t>
      </w:r>
      <w:r w:rsidR="006E684F">
        <w:rPr>
          <w:rFonts w:ascii="Times New Roman" w:hAnsi="Times New Roman" w:cs="Times New Roman"/>
          <w:sz w:val="24"/>
          <w:szCs w:val="30"/>
        </w:rPr>
        <w:t xml:space="preserve">нивать автомобили, чтобы </w:t>
      </w:r>
      <w:r w:rsidRPr="001E6FB3">
        <w:rPr>
          <w:rFonts w:ascii="Times New Roman" w:hAnsi="Times New Roman" w:cs="Times New Roman"/>
          <w:sz w:val="24"/>
          <w:szCs w:val="30"/>
        </w:rPr>
        <w:t>клиенты могли принимать информированные решения.</w:t>
      </w:r>
    </w:p>
    <w:p w:rsidR="008F6CD0" w:rsidRPr="001E6FB3" w:rsidRDefault="008F6CD0" w:rsidP="001E6FB3">
      <w:pPr>
        <w:pStyle w:val="a6"/>
        <w:ind w:left="1080"/>
        <w:rPr>
          <w:rFonts w:ascii="Times New Roman" w:hAnsi="Times New Roman" w:cs="Times New Roman"/>
          <w:sz w:val="24"/>
          <w:szCs w:val="30"/>
        </w:rPr>
      </w:pPr>
    </w:p>
    <w:p w:rsidR="0000286A" w:rsidRPr="001E6FB3" w:rsidRDefault="0000286A" w:rsidP="00793F8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4"/>
          <w:szCs w:val="30"/>
        </w:rPr>
      </w:pPr>
      <w:r w:rsidRPr="001E6FB3">
        <w:rPr>
          <w:rFonts w:ascii="Times New Roman" w:hAnsi="Times New Roman" w:cs="Times New Roman"/>
          <w:bCs/>
          <w:i/>
          <w:sz w:val="24"/>
          <w:szCs w:val="30"/>
        </w:rPr>
        <w:t>Скорость загрузки:</w:t>
      </w:r>
      <w:r w:rsidRPr="001E6FB3">
        <w:rPr>
          <w:rFonts w:ascii="Times New Roman" w:hAnsi="Times New Roman" w:cs="Times New Roman"/>
          <w:sz w:val="24"/>
          <w:szCs w:val="30"/>
        </w:rPr>
        <w:t xml:space="preserve"> Оптимиз</w:t>
      </w:r>
      <w:r w:rsidR="004D3A32">
        <w:rPr>
          <w:rFonts w:ascii="Times New Roman" w:hAnsi="Times New Roman" w:cs="Times New Roman"/>
          <w:sz w:val="24"/>
          <w:szCs w:val="30"/>
        </w:rPr>
        <w:t>ация</w:t>
      </w:r>
      <w:r w:rsidRPr="001E6FB3">
        <w:rPr>
          <w:rFonts w:ascii="Times New Roman" w:hAnsi="Times New Roman" w:cs="Times New Roman"/>
          <w:sz w:val="24"/>
          <w:szCs w:val="30"/>
        </w:rPr>
        <w:t xml:space="preserve"> сайт</w:t>
      </w:r>
      <w:r w:rsidR="004D3A32">
        <w:rPr>
          <w:rFonts w:ascii="Times New Roman" w:hAnsi="Times New Roman" w:cs="Times New Roman"/>
          <w:sz w:val="24"/>
          <w:szCs w:val="30"/>
        </w:rPr>
        <w:t>а</w:t>
      </w:r>
      <w:r w:rsidRPr="001E6FB3">
        <w:rPr>
          <w:rFonts w:ascii="Times New Roman" w:hAnsi="Times New Roman" w:cs="Times New Roman"/>
          <w:sz w:val="24"/>
          <w:szCs w:val="30"/>
        </w:rPr>
        <w:t xml:space="preserve"> для быстрой загрузки страниц, особенно на мобильных устройствах.</w:t>
      </w:r>
    </w:p>
    <w:p w:rsidR="0000286A" w:rsidRPr="001E6FB3" w:rsidRDefault="0000286A" w:rsidP="001E6FB3">
      <w:pPr>
        <w:ind w:firstLine="360"/>
        <w:rPr>
          <w:rFonts w:ascii="Times New Roman" w:hAnsi="Times New Roman" w:cs="Times New Roman"/>
          <w:sz w:val="24"/>
          <w:szCs w:val="30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Анализ и планирование:</w:t>
      </w:r>
    </w:p>
    <w:p w:rsidR="00D1454A" w:rsidRPr="001E6FB3" w:rsidRDefault="008A5FDC" w:rsidP="001E6FB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2.1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одготовка проектного плана с оценкой ресурсов и сроков.</w:t>
      </w:r>
    </w:p>
    <w:p w:rsidR="00B219F9" w:rsidRPr="001E6FB3" w:rsidRDefault="00B219F9" w:rsidP="00793F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Планирование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Определение целей и задач проекта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оставление документа с описанием целей и задач создания сайта для аренды автомобилей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ценка бюджета и ресурсов для проекта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Исследование и анализ конкурентов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дение исследования рынка аренды автомобилей и анализ деятельности конкурентов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пределение уникальных продаж и позиционирования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Определение требований и функциональных характеристик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бор и документирование функциональных и дизайн-требований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пределение основных функций, таких как бронирование, оплата, мониторинг заказов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Оценка ресурсов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пределение необходимых ресурсов, включая бюджет, персонал и технические ресурсы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lastRenderedPageBreak/>
        <w:t>Разработка плана найма сотрудников и закупок оборудования.</w:t>
      </w:r>
    </w:p>
    <w:p w:rsidR="00B219F9" w:rsidRPr="001E6FB3" w:rsidRDefault="00B219F9" w:rsidP="00793F8A">
      <w:pPr>
        <w:pStyle w:val="a6"/>
        <w:numPr>
          <w:ilvl w:val="1"/>
          <w:numId w:val="7"/>
        </w:numPr>
        <w:tabs>
          <w:tab w:val="clear" w:pos="1440"/>
        </w:tabs>
        <w:ind w:left="993" w:hanging="284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Разработка и дизайн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Разработка информационной архитектуры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оздание структуры сайта, определение основных разделов и страниц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Дизайн и визуализация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Разработка дизайн-макетов и визуальных элементов сай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оздание дизайна страниц, логотипа и брендинга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Разработка программного обеспечения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Настройка хостинга и выбор технологического стека для сай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оздание страниц сайта и интеграция необходимых функций.</w:t>
      </w:r>
    </w:p>
    <w:p w:rsidR="00B219F9" w:rsidRPr="001E6FB3" w:rsidRDefault="00B219F9" w:rsidP="00793F8A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Тестирование и оптимизация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Функциональное и дизайн-тестирование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дение функционального тестирования для проверки работоспособности сай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рка совместимости с различными браузерами и устройствами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Тестирование дизайна и пользовательской навигации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Оптимизация производительности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Анализ производительности и скорости загрузки сай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Устранение ошибок и недоработок.</w:t>
      </w:r>
    </w:p>
    <w:p w:rsidR="00B219F9" w:rsidRPr="001E6FB3" w:rsidRDefault="00B219F9" w:rsidP="00793F8A">
      <w:pPr>
        <w:pStyle w:val="a6"/>
        <w:numPr>
          <w:ilvl w:val="0"/>
          <w:numId w:val="9"/>
        </w:num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Разворачивание и запуск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Содержание и заполнение сайта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оздание и добавление текстового и мультимедийного контен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птимизация контента для поисковых систем (SEO)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Тестирование и контроль качества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овторное тестирование сайта для убедительности его работоспособности и безопасности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рка соответствия сайта установленным требованиям и стандартам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Разворачивание и запуск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одготовка сервера и настройка доменного имени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убликация сайта и его запуск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Мониторинг работоспособности после запуска.</w:t>
      </w:r>
    </w:p>
    <w:p w:rsidR="00B219F9" w:rsidRPr="001E6FB3" w:rsidRDefault="00B219F9" w:rsidP="00793F8A">
      <w:pPr>
        <w:pStyle w:val="a6"/>
        <w:numPr>
          <w:ilvl w:val="0"/>
          <w:numId w:val="9"/>
        </w:numPr>
        <w:ind w:left="1134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lastRenderedPageBreak/>
        <w:t>Поддержка и дальнейшее развитие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Поддержка и обслуживание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Регулярное обновление контента и программного обеспечения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Мониторинг работы сайта и реагирование на возможные проблемы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оддержка клиентов и обработка запросов и обратной связи.</w:t>
      </w:r>
    </w:p>
    <w:p w:rsidR="00B219F9" w:rsidRPr="001E6FB3" w:rsidRDefault="00B219F9" w:rsidP="001E6FB3">
      <w:pPr>
        <w:ind w:left="1418"/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Маркетинг и продвижение: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Разработка стратегии маркетинга и продвижения сайта.</w:t>
      </w:r>
    </w:p>
    <w:p w:rsidR="00B219F9" w:rsidRPr="001E6FB3" w:rsidRDefault="00B219F9" w:rsidP="004D3A32">
      <w:pPr>
        <w:ind w:left="170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птимиз</w:t>
      </w:r>
      <w:r w:rsidR="004D3A32">
        <w:rPr>
          <w:rFonts w:ascii="Times New Roman" w:hAnsi="Times New Roman" w:cs="Times New Roman"/>
          <w:sz w:val="28"/>
          <w:szCs w:val="28"/>
        </w:rPr>
        <w:t>ация для поисковых систем и использование рекламных ко</w:t>
      </w:r>
      <w:r w:rsidRPr="001E6FB3">
        <w:rPr>
          <w:rFonts w:ascii="Times New Roman" w:hAnsi="Times New Roman" w:cs="Times New Roman"/>
          <w:sz w:val="28"/>
          <w:szCs w:val="28"/>
        </w:rPr>
        <w:t>мпаний.</w:t>
      </w:r>
    </w:p>
    <w:p w:rsidR="00D1454A" w:rsidRPr="001E6FB3" w:rsidRDefault="008A5FDC" w:rsidP="001E6FB3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Создание информационной архитектуры и структуры сайта.</w:t>
      </w:r>
    </w:p>
    <w:p w:rsidR="00B219F9" w:rsidRPr="001E6FB3" w:rsidRDefault="00B219F9" w:rsidP="00793F8A">
      <w:pPr>
        <w:pStyle w:val="a6"/>
        <w:numPr>
          <w:ilvl w:val="2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Выполнено в предыдущем практическом задании</w:t>
      </w:r>
    </w:p>
    <w:p w:rsidR="001E6FB3" w:rsidRDefault="001E6FB3" w:rsidP="001E6FB3">
      <w:pPr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D1454A" w:rsidRPr="001E6FB3" w:rsidRDefault="008A5FDC" w:rsidP="001E6FB3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8F6CD0" w:rsidRPr="001E6FB3">
        <w:rPr>
          <w:rFonts w:ascii="Times New Roman" w:hAnsi="Times New Roman" w:cs="Times New Roman"/>
          <w:b/>
          <w:sz w:val="28"/>
          <w:szCs w:val="28"/>
        </w:rPr>
        <w:t>В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озможные улучшения или оптимизации для повышения эффективности и эффективности бизнес-процессов.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Автоматизация бронирования и оплаты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Внедрение системы онлайн-бронирования, которая позволит клиентам выбирать автомобиль, указывать даты и место аренды, а также совершать онлайн-оплату. Это ускори</w:t>
      </w:r>
      <w:r w:rsidR="004D3A32">
        <w:rPr>
          <w:rFonts w:ascii="Times New Roman" w:hAnsi="Times New Roman" w:cs="Times New Roman"/>
          <w:sz w:val="28"/>
          <w:szCs w:val="28"/>
        </w:rPr>
        <w:t>т процесс бронирования и уменьшает</w:t>
      </w:r>
      <w:r w:rsidRPr="001E6FB3">
        <w:rPr>
          <w:rFonts w:ascii="Times New Roman" w:hAnsi="Times New Roman" w:cs="Times New Roman"/>
          <w:sz w:val="28"/>
          <w:szCs w:val="28"/>
        </w:rPr>
        <w:t>т риск ошибок.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Улучшение системы отслеживания заказов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Разработка веб-панели для клиентов, которые смогут отслеживать статус своего заказа, местоположение автомобиля и сроки аренды. Это упростит взаимодействие с компанией.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Применение аналитики и мониторинга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Внедрение системы аналитики для мониторинга производительности бизнеса. Сбор и анализ данных о количестве заказов, времени аренды и других метриках.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Мобильные приложения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Разработка моби</w:t>
      </w:r>
      <w:r w:rsidR="00B219F9" w:rsidRPr="001E6FB3">
        <w:rPr>
          <w:rFonts w:ascii="Times New Roman" w:hAnsi="Times New Roman" w:cs="Times New Roman"/>
          <w:sz w:val="28"/>
          <w:szCs w:val="28"/>
        </w:rPr>
        <w:t>льного приложения для клиентов, которое позволит</w:t>
      </w:r>
      <w:r w:rsidRPr="001E6FB3">
        <w:rPr>
          <w:rFonts w:ascii="Times New Roman" w:hAnsi="Times New Roman" w:cs="Times New Roman"/>
          <w:sz w:val="28"/>
          <w:szCs w:val="28"/>
        </w:rPr>
        <w:t xml:space="preserve"> им арендовать автомобиль, возвращать его и связываться с службой поддержки. 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t>Экологические и экономичные автомобили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Внедрение в арендный парк экологических и экономичных автомобилей, чтобы удовлетворить потребности клиентов, которые предпочитают более экологичные транспортные средства.</w:t>
      </w:r>
    </w:p>
    <w:p w:rsidR="008F6CD0" w:rsidRPr="001E6FB3" w:rsidRDefault="008F6CD0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i/>
          <w:sz w:val="28"/>
          <w:szCs w:val="28"/>
        </w:rPr>
      </w:pPr>
      <w:r w:rsidRPr="001E6FB3">
        <w:rPr>
          <w:rFonts w:ascii="Times New Roman" w:hAnsi="Times New Roman" w:cs="Times New Roman"/>
          <w:bCs/>
          <w:i/>
          <w:sz w:val="28"/>
          <w:szCs w:val="28"/>
        </w:rPr>
        <w:lastRenderedPageBreak/>
        <w:t>Системы навигации и обслуживания автомобилей: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Установка GPS-систем и систем мониторинга состояния автомобилей, что позволит упростить навигацию и поддерживать автомобили в хорошем техническом состоянии.</w:t>
      </w:r>
    </w:p>
    <w:p w:rsidR="008F6CD0" w:rsidRPr="001E6FB3" w:rsidRDefault="008F6CD0" w:rsidP="001E6FB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Дизайн и визуализация:</w:t>
      </w:r>
    </w:p>
    <w:p w:rsidR="00556F97" w:rsidRPr="001E6FB3" w:rsidRDefault="008A5FDC" w:rsidP="001E6FB3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556F97" w:rsidRPr="001E6FB3">
        <w:rPr>
          <w:rFonts w:ascii="Times New Roman" w:hAnsi="Times New Roman" w:cs="Times New Roman"/>
          <w:b/>
          <w:bCs/>
          <w:sz w:val="28"/>
          <w:szCs w:val="28"/>
        </w:rPr>
        <w:t>Визуальная концепция.</w:t>
      </w:r>
    </w:p>
    <w:p w:rsidR="00556F97" w:rsidRPr="001E6FB3" w:rsidRDefault="00556F97" w:rsidP="001E6FB3">
      <w:pPr>
        <w:ind w:left="72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Целевая аудитория для сайта - потенциальные клиенты, которые ищут автомобили для аренды. Поэтому визуальный стиль должен быть профессиональным, надежным и легким в использовании.</w:t>
      </w:r>
    </w:p>
    <w:p w:rsidR="00556F97" w:rsidRPr="001E6FB3" w:rsidRDefault="00556F97" w:rsidP="001E6FB3">
      <w:pPr>
        <w:ind w:left="85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Цветовая схема:</w:t>
      </w:r>
    </w:p>
    <w:p w:rsidR="00556F97" w:rsidRPr="001E6FB3" w:rsidRDefault="00556F97" w:rsidP="00793F8A">
      <w:pPr>
        <w:pStyle w:val="a6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 xml:space="preserve">Основной цвет: Темно-синий. Он будет использоваться для </w:t>
      </w:r>
      <w:r w:rsidR="00034729" w:rsidRPr="001E6FB3">
        <w:rPr>
          <w:rFonts w:ascii="Times New Roman" w:hAnsi="Times New Roman" w:cs="Times New Roman"/>
          <w:sz w:val="28"/>
          <w:szCs w:val="28"/>
        </w:rPr>
        <w:t xml:space="preserve">блоков навигации (шапка, футер) </w:t>
      </w:r>
      <w:r w:rsidRPr="001E6FB3">
        <w:rPr>
          <w:rFonts w:ascii="Times New Roman" w:hAnsi="Times New Roman" w:cs="Times New Roman"/>
          <w:sz w:val="28"/>
          <w:szCs w:val="28"/>
        </w:rPr>
        <w:t>сайта,.</w:t>
      </w:r>
    </w:p>
    <w:p w:rsidR="00556F97" w:rsidRPr="001E6FB3" w:rsidRDefault="00556F97" w:rsidP="00793F8A">
      <w:pPr>
        <w:pStyle w:val="a6"/>
        <w:numPr>
          <w:ilvl w:val="0"/>
          <w:numId w:val="5"/>
        </w:numPr>
        <w:ind w:left="993" w:firstLine="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Дополнительные цвета: Светло-серый (для фона и футера), оранжевый (для выделения важных элементов, таких как кнопки и акценты).</w:t>
      </w:r>
    </w:p>
    <w:p w:rsidR="00556F97" w:rsidRPr="001E6FB3" w:rsidRDefault="00556F97" w:rsidP="001E6FB3">
      <w:pPr>
        <w:ind w:left="85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Шрифты:</w:t>
      </w:r>
    </w:p>
    <w:p w:rsidR="00556F97" w:rsidRPr="001E6FB3" w:rsidRDefault="00556F97" w:rsidP="00793F8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Для заголовков и основ</w:t>
      </w:r>
      <w:r w:rsidR="004D3A32">
        <w:rPr>
          <w:rFonts w:ascii="Times New Roman" w:hAnsi="Times New Roman" w:cs="Times New Roman"/>
          <w:sz w:val="28"/>
          <w:szCs w:val="28"/>
        </w:rPr>
        <w:t xml:space="preserve">ного текста используется шрифт </w:t>
      </w:r>
      <w:r w:rsidR="004D3A32" w:rsidRPr="004D3A32">
        <w:rPr>
          <w:rFonts w:ascii="Times New Roman" w:hAnsi="Times New Roman" w:cs="Times New Roman"/>
          <w:sz w:val="28"/>
          <w:szCs w:val="28"/>
        </w:rPr>
        <w:t>«</w:t>
      </w:r>
      <w:r w:rsidR="004D3A32">
        <w:rPr>
          <w:rFonts w:ascii="Times New Roman" w:hAnsi="Times New Roman" w:cs="Times New Roman"/>
          <w:sz w:val="28"/>
          <w:szCs w:val="28"/>
          <w:lang w:val="en-US"/>
        </w:rPr>
        <w:t>OpenSans</w:t>
      </w:r>
      <w:r w:rsidR="004D3A32" w:rsidRPr="004D3A32">
        <w:rPr>
          <w:rFonts w:ascii="Times New Roman" w:hAnsi="Times New Roman" w:cs="Times New Roman"/>
          <w:sz w:val="28"/>
          <w:szCs w:val="28"/>
        </w:rPr>
        <w:t>»</w:t>
      </w:r>
    </w:p>
    <w:p w:rsidR="00556F97" w:rsidRPr="001E6FB3" w:rsidRDefault="00556F97" w:rsidP="001E6FB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8A5FDC" w:rsidRPr="001E6FB3" w:rsidRDefault="008A5FDC" w:rsidP="001E6FB3">
      <w:pPr>
        <w:ind w:left="72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3.2 Дизайн и макеты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Шапка сайта:</w:t>
      </w:r>
    </w:p>
    <w:p w:rsidR="008A5FDC" w:rsidRPr="001E6FB3" w:rsidRDefault="008A5FDC" w:rsidP="001E6FB3">
      <w:pPr>
        <w:ind w:left="1418" w:firstLine="14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Верхнее меню с пунктами "Главная", "О нас", "Услуги", "Автопарк", "Контакты".</w:t>
      </w:r>
    </w:p>
    <w:p w:rsidR="008A5FDC" w:rsidRPr="001E6FB3" w:rsidRDefault="008A5FDC" w:rsidP="001E6FB3">
      <w:pPr>
        <w:ind w:left="1418" w:firstLine="141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Логотип и номер телефона в правом верхнем углу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Слайдер с изображениями автомобилей: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ереключаемые изображения с заголовками и описаниями автомобилей.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Кнопка "Забронировать сейчас"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Блок "Почему выбирают нас":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Изображения довольных клиентов, счастливо арендующих автомобили.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Текстовые блоки с преимуществами вашей компании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Автопарк: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етка изображений автомобилей с возможностью фильтрации по марке, модели и характеристикам.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Кнопка "Узнать больше" для каждого автомобиля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 "Как это работает":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Информация о простом процессе аренды.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Иллюстрации, объясняющие каждый шаг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Блок "Свяжитесь с нами":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Форма обратной связи для быстрого запроса или бронирования.</w:t>
      </w:r>
    </w:p>
    <w:p w:rsidR="008A5FDC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Контактная информация и адрес офиса.</w:t>
      </w:r>
    </w:p>
    <w:p w:rsidR="008A5FDC" w:rsidRPr="001E6FB3" w:rsidRDefault="008A5FDC" w:rsidP="001E6FB3">
      <w:pPr>
        <w:ind w:left="993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Футер:</w:t>
      </w:r>
    </w:p>
    <w:p w:rsidR="00695570" w:rsidRPr="001E6FB3" w:rsidRDefault="008A5FDC" w:rsidP="001E6FB3">
      <w:pPr>
        <w:ind w:left="1418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Ссылки на социальные сети, политику конфиденциальности и правила.</w:t>
      </w:r>
    </w:p>
    <w:p w:rsidR="00695570" w:rsidRPr="001E6FB3" w:rsidRDefault="00695570" w:rsidP="001E6FB3">
      <w:pPr>
        <w:spacing w:after="80"/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Разработка и программирование:</w:t>
      </w:r>
    </w:p>
    <w:p w:rsidR="00D1454A" w:rsidRPr="001E6FB3" w:rsidRDefault="00BC1620" w:rsidP="001E6FB3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Настройка хостинга и выбор технологического стека.</w:t>
      </w:r>
    </w:p>
    <w:p w:rsidR="00515ABD" w:rsidRPr="001E6FB3" w:rsidRDefault="00BC1620" w:rsidP="001E6FB3">
      <w:p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 в моём проекте по аренде автомобилей</w:t>
      </w:r>
      <w:r w:rsidR="00515ABD" w:rsidRPr="001E6FB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C1620" w:rsidRPr="001E6FB3" w:rsidRDefault="00515ABD" w:rsidP="001E6FB3">
      <w:pPr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Фреймворк</w:t>
      </w:r>
      <w:r w:rsidR="00BC1620" w:rsidRPr="001E6FB3">
        <w:rPr>
          <w:rFonts w:ascii="Times New Roman" w:hAnsi="Times New Roman" w:cs="Times New Roman"/>
          <w:bCs/>
          <w:sz w:val="28"/>
          <w:szCs w:val="28"/>
        </w:rPr>
        <w:t xml:space="preserve"> - Django:</w:t>
      </w:r>
    </w:p>
    <w:p w:rsidR="00BC1620" w:rsidRPr="001E6FB3" w:rsidRDefault="00BC1620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Django - веб-фреймворк для Python, который облегчит разработку и управление веб-приложением.</w:t>
      </w:r>
    </w:p>
    <w:p w:rsidR="00BC1620" w:rsidRPr="001E6FB3" w:rsidRDefault="00BC1620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База данных - будет использоваться SQLite для разработки и легких нагрузок.</w:t>
      </w:r>
    </w:p>
    <w:p w:rsidR="00BC1620" w:rsidRPr="001E6FB3" w:rsidRDefault="00BC1620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Шаблонизация – у Django имеется собственный встроенный шаблонизатор, Jinja.</w:t>
      </w:r>
    </w:p>
    <w:p w:rsidR="00BC1620" w:rsidRPr="001E6FB3" w:rsidRDefault="00BC1620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Фронтенд - Стандартизированный язык гипертекстовой разметки </w:t>
      </w:r>
      <w:r w:rsidR="00515ABD" w:rsidRPr="001E6FB3">
        <w:rPr>
          <w:rFonts w:ascii="Times New Roman" w:hAnsi="Times New Roman" w:cs="Times New Roman"/>
          <w:sz w:val="28"/>
          <w:szCs w:val="28"/>
        </w:rPr>
        <w:t>(</w:t>
      </w:r>
      <w:r w:rsidRPr="001E6FB3">
        <w:rPr>
          <w:rFonts w:ascii="Times New Roman" w:hAnsi="Times New Roman" w:cs="Times New Roman"/>
          <w:sz w:val="28"/>
          <w:szCs w:val="28"/>
        </w:rPr>
        <w:t>HTML</w:t>
      </w:r>
      <w:r w:rsidR="00515ABD" w:rsidRPr="001E6FB3">
        <w:rPr>
          <w:rFonts w:ascii="Times New Roman" w:hAnsi="Times New Roman" w:cs="Times New Roman"/>
          <w:sz w:val="28"/>
          <w:szCs w:val="28"/>
        </w:rPr>
        <w:t>)</w:t>
      </w:r>
      <w:r w:rsidRPr="001E6FB3">
        <w:rPr>
          <w:rFonts w:ascii="Times New Roman" w:hAnsi="Times New Roman" w:cs="Times New Roman"/>
          <w:sz w:val="28"/>
          <w:szCs w:val="28"/>
        </w:rPr>
        <w:t xml:space="preserve">, </w:t>
      </w:r>
      <w:r w:rsidR="00515ABD" w:rsidRPr="001E6FB3">
        <w:rPr>
          <w:rFonts w:ascii="Times New Roman" w:hAnsi="Times New Roman" w:cs="Times New Roman"/>
          <w:sz w:val="28"/>
          <w:szCs w:val="28"/>
        </w:rPr>
        <w:t>и каскадные таблицы стилей (</w:t>
      </w:r>
      <w:r w:rsidR="00515ABD" w:rsidRPr="001E6FB3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515ABD" w:rsidRPr="001E6FB3">
        <w:rPr>
          <w:rFonts w:ascii="Times New Roman" w:hAnsi="Times New Roman" w:cs="Times New Roman"/>
          <w:sz w:val="28"/>
          <w:szCs w:val="28"/>
        </w:rPr>
        <w:t xml:space="preserve">). Для скриптов </w:t>
      </w:r>
      <w:r w:rsidR="00515ABD" w:rsidRPr="001E6FB3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BC1620" w:rsidRPr="001E6FB3" w:rsidRDefault="00515ABD" w:rsidP="001E6FB3">
      <w:pPr>
        <w:ind w:left="709"/>
        <w:rPr>
          <w:rFonts w:ascii="Times New Roman" w:hAnsi="Times New Roman" w:cs="Times New Roman"/>
          <w:b/>
        </w:rPr>
      </w:pPr>
      <w:r w:rsidRPr="001E6FB3">
        <w:rPr>
          <w:rFonts w:ascii="Times New Roman" w:hAnsi="Times New Roman" w:cs="Times New Roman"/>
          <w:b/>
        </w:rPr>
        <w:t xml:space="preserve">4.2 </w:t>
      </w:r>
      <w:r w:rsidRPr="001E6FB3">
        <w:rPr>
          <w:rFonts w:ascii="Times New Roman" w:hAnsi="Times New Roman" w:cs="Times New Roman"/>
          <w:b/>
        </w:rPr>
        <w:t>Интеграция функциональности, такой как формы обратной связи и базы данных.</w:t>
      </w:r>
    </w:p>
    <w:p w:rsidR="00515ABD" w:rsidRPr="001E6FB3" w:rsidRDefault="00515ABD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 xml:space="preserve">Все веб-формы </w:t>
      </w:r>
      <w:r w:rsidR="003B335C" w:rsidRPr="001E6FB3">
        <w:rPr>
          <w:rFonts w:ascii="Times New Roman" w:hAnsi="Times New Roman" w:cs="Times New Roman"/>
          <w:sz w:val="28"/>
          <w:szCs w:val="28"/>
        </w:rPr>
        <w:t xml:space="preserve">будут созданы </w:t>
      </w:r>
      <w:r w:rsidRPr="001E6FB3">
        <w:rPr>
          <w:rFonts w:ascii="Times New Roman" w:hAnsi="Times New Roman" w:cs="Times New Roman"/>
          <w:sz w:val="28"/>
          <w:szCs w:val="28"/>
        </w:rPr>
        <w:t>с использованием библиотеки Django Forms. Это позволит создать пользовательские формы для отправки запросов и обратной связи.</w:t>
      </w:r>
    </w:p>
    <w:p w:rsidR="00515ABD" w:rsidRPr="001E6FB3" w:rsidRDefault="003B335C" w:rsidP="00793F8A">
      <w:pPr>
        <w:pStyle w:val="a6"/>
        <w:numPr>
          <w:ilvl w:val="0"/>
          <w:numId w:val="5"/>
        </w:numPr>
        <w:ind w:left="198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 xml:space="preserve">Будут созданы </w:t>
      </w:r>
      <w:r w:rsidR="00515ABD" w:rsidRPr="001E6FB3">
        <w:rPr>
          <w:rFonts w:ascii="Times New Roman" w:hAnsi="Times New Roman" w:cs="Times New Roman"/>
          <w:sz w:val="28"/>
          <w:szCs w:val="28"/>
        </w:rPr>
        <w:t>модели базы данных для хранения информации о клиентах, заказах, автомобилях и других сущностях.</w:t>
      </w:r>
    </w:p>
    <w:p w:rsidR="00BC1620" w:rsidRPr="001E6FB3" w:rsidRDefault="00BC1620" w:rsidP="001E6FB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:rsidR="00D1454A" w:rsidRPr="001E6FB3" w:rsidRDefault="00D41D8A" w:rsidP="001E6FB3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5.1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роведение функционального тестирования для проверки работоспособности сайта.</w:t>
      </w:r>
    </w:p>
    <w:p w:rsidR="00062287" w:rsidRPr="00062287" w:rsidRDefault="00062287" w:rsidP="00062287">
      <w:pPr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системы будет проводиться разными методами – ручным и автоматизированным (</w:t>
      </w:r>
      <w:r w:rsidRPr="00062287">
        <w:rPr>
          <w:rFonts w:ascii="Times New Roman" w:hAnsi="Times New Roman" w:cs="Times New Roman"/>
          <w:b/>
          <w:bCs/>
          <w:sz w:val="28"/>
          <w:szCs w:val="28"/>
        </w:rPr>
        <w:t>Selenium IDE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D8A" w:rsidRPr="001E6FB3" w:rsidRDefault="00D41D8A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Cs/>
          <w:sz w:val="28"/>
          <w:szCs w:val="28"/>
        </w:rPr>
        <w:t>Функциональное тестирование</w:t>
      </w:r>
      <w:r w:rsidRPr="001E6FB3">
        <w:rPr>
          <w:rFonts w:ascii="Times New Roman" w:hAnsi="Times New Roman" w:cs="Times New Roman"/>
          <w:sz w:val="28"/>
          <w:szCs w:val="28"/>
        </w:rPr>
        <w:t>:</w:t>
      </w:r>
    </w:p>
    <w:p w:rsidR="00D41D8A" w:rsidRPr="001E6FB3" w:rsidRDefault="00D41D8A" w:rsidP="00793F8A">
      <w:pPr>
        <w:pStyle w:val="a6"/>
        <w:numPr>
          <w:ilvl w:val="0"/>
          <w:numId w:val="1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lastRenderedPageBreak/>
        <w:t>Тестирование, каждой функции сайта, начиная с регистрации пользователей и заканчивая бронированием автомобилей и оплатой.</w:t>
      </w:r>
    </w:p>
    <w:p w:rsidR="00D41D8A" w:rsidRPr="001E6FB3" w:rsidRDefault="00D41D8A" w:rsidP="00793F8A">
      <w:pPr>
        <w:pStyle w:val="a6"/>
        <w:numPr>
          <w:ilvl w:val="0"/>
          <w:numId w:val="1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рка, что система корректно обрабатывает разные сценарии, такие как успешная бронь, отмена брони, поиск доступных автомобилей и просмотр деталей автомобиля.</w:t>
      </w:r>
    </w:p>
    <w:p w:rsidR="00D41D8A" w:rsidRPr="001E6FB3" w:rsidRDefault="00D41D8A" w:rsidP="00793F8A">
      <w:pPr>
        <w:pStyle w:val="a6"/>
        <w:numPr>
          <w:ilvl w:val="0"/>
          <w:numId w:val="10"/>
        </w:numPr>
        <w:ind w:left="2127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Тестирование</w:t>
      </w:r>
      <w:r w:rsidRPr="001E6FB3">
        <w:rPr>
          <w:rFonts w:ascii="Times New Roman" w:hAnsi="Times New Roman" w:cs="Times New Roman"/>
          <w:sz w:val="28"/>
          <w:szCs w:val="28"/>
        </w:rPr>
        <w:t>, что все формы и кнопки работают правильно, и данные корректно сохраняются в базе данных.</w:t>
      </w:r>
    </w:p>
    <w:p w:rsidR="00D41D8A" w:rsidRPr="001E6FB3" w:rsidRDefault="00D41D8A" w:rsidP="001E6FB3">
      <w:pPr>
        <w:ind w:left="1440"/>
        <w:rPr>
          <w:rFonts w:ascii="Times New Roman" w:hAnsi="Times New Roman" w:cs="Times New Roman"/>
          <w:b/>
          <w:sz w:val="28"/>
          <w:szCs w:val="28"/>
        </w:rPr>
      </w:pPr>
    </w:p>
    <w:p w:rsidR="00D1454A" w:rsidRPr="001E6FB3" w:rsidRDefault="00D41D8A" w:rsidP="001E6FB3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5.2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роверка совместимости с различными браузерами и устройствами.</w:t>
      </w:r>
    </w:p>
    <w:p w:rsidR="00D41D8A" w:rsidRPr="001E6FB3" w:rsidRDefault="00D41D8A" w:rsidP="001E6FB3">
      <w:pPr>
        <w:ind w:left="993" w:firstLine="425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Проверка работы веб-приложения в разных веб-браузерах, таких как Google Chrome, Mozilla Firefox, и других. Это можно сделать с помощью веб-сервиса www.browserling.com</w:t>
      </w: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Тестирование и контроль качества:</w:t>
      </w:r>
    </w:p>
    <w:p w:rsidR="00D1454A" w:rsidRPr="001E6FB3" w:rsidRDefault="00D41D8A" w:rsidP="001E6FB3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овторное тестирование сайта для убедительности его работоспособности и безопасности.</w:t>
      </w:r>
    </w:p>
    <w:p w:rsidR="00D41D8A" w:rsidRPr="001E6FB3" w:rsidRDefault="00E00AFD" w:rsidP="001E6FB3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Необходимо провести повторное тестирование, чтобы убедиться, что все ранее обнаруженные ошибки и проблемы были успешно устранены.</w:t>
      </w:r>
    </w:p>
    <w:p w:rsidR="00E00AFD" w:rsidRPr="001E6FB3" w:rsidRDefault="00E00AFD" w:rsidP="001E6FB3">
      <w:pPr>
        <w:ind w:left="1058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E00AFD" w:rsidP="001E6FB3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роверка соответствия сайта установленным требованиям и стандартам.</w:t>
      </w:r>
    </w:p>
    <w:p w:rsidR="001E6FB3" w:rsidRPr="001E6FB3" w:rsidRDefault="001E6FB3" w:rsidP="001E6FB3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1E6FB3">
        <w:rPr>
          <w:rFonts w:ascii="Times New Roman" w:hAnsi="Times New Roman" w:cs="Times New Roman"/>
          <w:sz w:val="28"/>
          <w:szCs w:val="28"/>
        </w:rPr>
        <w:t>проверить веб-приложение, соответствует ли всем предварительно определенным требованиям и спецификациям,</w:t>
      </w:r>
      <w:r w:rsidR="004D3A32">
        <w:rPr>
          <w:rFonts w:ascii="Times New Roman" w:hAnsi="Times New Roman" w:cs="Times New Roman"/>
          <w:sz w:val="28"/>
          <w:szCs w:val="28"/>
        </w:rPr>
        <w:t xml:space="preserve"> включая функциональные, дизайн</w:t>
      </w:r>
      <w:r w:rsidRPr="001E6FB3">
        <w:rPr>
          <w:rFonts w:ascii="Times New Roman" w:hAnsi="Times New Roman" w:cs="Times New Roman"/>
          <w:sz w:val="28"/>
          <w:szCs w:val="28"/>
        </w:rPr>
        <w:t xml:space="preserve"> и безопасностные требования. Проверка на соответствие стандартам безопасности и производительности.</w:t>
      </w:r>
    </w:p>
    <w:p w:rsidR="001E6FB3" w:rsidRPr="001E6FB3" w:rsidRDefault="001E6FB3" w:rsidP="001E6FB3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1E6FB3" w:rsidP="001E6FB3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6.3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Анализ производительности и скорости загрузки сайта.</w:t>
      </w:r>
    </w:p>
    <w:p w:rsidR="001E6FB3" w:rsidRPr="001E6FB3" w:rsidRDefault="001E6FB3" w:rsidP="00062287">
      <w:pPr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sz w:val="28"/>
          <w:szCs w:val="28"/>
        </w:rPr>
        <w:t>Оценка производительности веб-приложения, анализируя время загрузки страниц и ответы сервера. Проверка, как сайт работает при разной нагрузке и в разных условиях.</w:t>
      </w:r>
    </w:p>
    <w:p w:rsidR="001E6FB3" w:rsidRPr="001E6FB3" w:rsidRDefault="001E6FB3" w:rsidP="001E6FB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Разворачивание и запуск:</w:t>
      </w:r>
    </w:p>
    <w:p w:rsidR="00D1454A" w:rsidRDefault="001E6FB3" w:rsidP="00C12DD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1E6FB3">
        <w:rPr>
          <w:rFonts w:ascii="Times New Roman" w:hAnsi="Times New Roman" w:cs="Times New Roman"/>
          <w:b/>
          <w:sz w:val="28"/>
          <w:szCs w:val="28"/>
        </w:rPr>
        <w:t xml:space="preserve">7.1 </w:t>
      </w:r>
      <w:r w:rsidR="00D1454A" w:rsidRPr="001E6FB3">
        <w:rPr>
          <w:rFonts w:ascii="Times New Roman" w:hAnsi="Times New Roman" w:cs="Times New Roman"/>
          <w:b/>
          <w:sz w:val="28"/>
          <w:szCs w:val="28"/>
        </w:rPr>
        <w:t>Подготовка сервера и настройка доменного имени.</w:t>
      </w:r>
    </w:p>
    <w:p w:rsidR="001E6FB3" w:rsidRPr="00062287" w:rsidRDefault="001E6FB3" w:rsidP="00062287">
      <w:pPr>
        <w:ind w:left="1560"/>
        <w:rPr>
          <w:rFonts w:ascii="Times New Roman" w:hAnsi="Times New Roman" w:cs="Times New Roman"/>
          <w:sz w:val="28"/>
          <w:szCs w:val="28"/>
        </w:rPr>
      </w:pPr>
      <w:r w:rsidRPr="00062287">
        <w:rPr>
          <w:rFonts w:ascii="Times New Roman" w:hAnsi="Times New Roman" w:cs="Times New Roman"/>
          <w:sz w:val="28"/>
          <w:szCs w:val="28"/>
        </w:rPr>
        <w:t xml:space="preserve">Доменное имя </w:t>
      </w:r>
      <w:r w:rsidR="00062287" w:rsidRPr="00062287">
        <w:rPr>
          <w:rFonts w:ascii="Times New Roman" w:hAnsi="Times New Roman" w:cs="Times New Roman"/>
          <w:sz w:val="28"/>
          <w:szCs w:val="28"/>
        </w:rPr>
        <w:t>будет связанно с названием сайта.</w:t>
      </w:r>
    </w:p>
    <w:p w:rsidR="001E6FB3" w:rsidRDefault="001E6FB3" w:rsidP="001E6FB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062287" w:rsidRDefault="00062287" w:rsidP="00C12DD8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062287">
        <w:rPr>
          <w:rFonts w:ascii="Times New Roman" w:hAnsi="Times New Roman" w:cs="Times New Roman"/>
          <w:b/>
          <w:sz w:val="28"/>
          <w:szCs w:val="28"/>
        </w:rPr>
        <w:t xml:space="preserve">7.2 </w:t>
      </w:r>
      <w:r w:rsidR="00D1454A" w:rsidRPr="00062287">
        <w:rPr>
          <w:rFonts w:ascii="Times New Roman" w:hAnsi="Times New Roman" w:cs="Times New Roman"/>
          <w:b/>
          <w:sz w:val="28"/>
          <w:szCs w:val="28"/>
        </w:rPr>
        <w:t>Публикация сайта и его запуск.</w:t>
      </w:r>
    </w:p>
    <w:p w:rsidR="00062287" w:rsidRPr="001E6FB3" w:rsidRDefault="00062287" w:rsidP="00C12DD8">
      <w:pPr>
        <w:ind w:left="1134" w:firstLine="426"/>
        <w:rPr>
          <w:rFonts w:ascii="Times New Roman" w:hAnsi="Times New Roman" w:cs="Times New Roman"/>
          <w:sz w:val="28"/>
          <w:szCs w:val="28"/>
        </w:rPr>
      </w:pPr>
      <w:r w:rsidRPr="00062287">
        <w:rPr>
          <w:rFonts w:ascii="Times New Roman" w:hAnsi="Times New Roman" w:cs="Times New Roman"/>
          <w:sz w:val="28"/>
          <w:szCs w:val="28"/>
        </w:rPr>
        <w:lastRenderedPageBreak/>
        <w:t>Загрузка веб-приложения на сервер с помощью FTP или других методов передачи файлов.</w:t>
      </w:r>
      <w:r>
        <w:rPr>
          <w:rFonts w:ascii="Times New Roman" w:hAnsi="Times New Roman" w:cs="Times New Roman"/>
          <w:sz w:val="28"/>
          <w:szCs w:val="28"/>
        </w:rPr>
        <w:t xml:space="preserve"> После будет проведён тестовый запуск сервера.</w:t>
      </w:r>
    </w:p>
    <w:p w:rsidR="00D1454A" w:rsidRPr="00062287" w:rsidRDefault="00D1454A" w:rsidP="00793F8A">
      <w:pPr>
        <w:pStyle w:val="a6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062287">
        <w:rPr>
          <w:rFonts w:ascii="Times New Roman" w:hAnsi="Times New Roman" w:cs="Times New Roman"/>
          <w:b/>
          <w:sz w:val="28"/>
          <w:szCs w:val="28"/>
        </w:rPr>
        <w:t>Мониторинг работоспособности после запуска.</w:t>
      </w:r>
    </w:p>
    <w:p w:rsidR="00062287" w:rsidRPr="00062287" w:rsidRDefault="00062287" w:rsidP="00C12DD8">
      <w:pPr>
        <w:ind w:left="1134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верить</w:t>
      </w:r>
      <w:r w:rsidRPr="00062287">
        <w:rPr>
          <w:rFonts w:ascii="Times New Roman" w:hAnsi="Times New Roman" w:cs="Times New Roman"/>
          <w:sz w:val="28"/>
          <w:szCs w:val="28"/>
        </w:rPr>
        <w:t>, что веб-приложение функционирует правильно после запуска.</w:t>
      </w:r>
      <w:r>
        <w:rPr>
          <w:rFonts w:ascii="Times New Roman" w:hAnsi="Times New Roman" w:cs="Times New Roman"/>
          <w:sz w:val="28"/>
          <w:szCs w:val="28"/>
        </w:rPr>
        <w:t xml:space="preserve"> С помощью настроенной системы</w:t>
      </w:r>
      <w:r w:rsidRPr="00062287">
        <w:rPr>
          <w:rFonts w:ascii="Times New Roman" w:hAnsi="Times New Roman" w:cs="Times New Roman"/>
          <w:sz w:val="28"/>
          <w:szCs w:val="28"/>
        </w:rPr>
        <w:t xml:space="preserve"> мониторинга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062287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 xml:space="preserve">легко </w:t>
      </w:r>
      <w:r w:rsidRPr="00062287">
        <w:rPr>
          <w:rFonts w:ascii="Times New Roman" w:hAnsi="Times New Roman" w:cs="Times New Roman"/>
          <w:sz w:val="28"/>
          <w:szCs w:val="28"/>
        </w:rPr>
        <w:t>следить за работоспособностью сервера и приложения.</w:t>
      </w:r>
      <w:r>
        <w:rPr>
          <w:rFonts w:ascii="Times New Roman" w:hAnsi="Times New Roman" w:cs="Times New Roman"/>
          <w:sz w:val="28"/>
          <w:szCs w:val="28"/>
        </w:rPr>
        <w:t xml:space="preserve"> К примеру, п</w:t>
      </w:r>
      <w:r w:rsidRPr="00062287">
        <w:rPr>
          <w:rFonts w:ascii="Times New Roman" w:hAnsi="Times New Roman" w:cs="Times New Roman"/>
          <w:sz w:val="28"/>
          <w:szCs w:val="28"/>
        </w:rPr>
        <w:t>ровер</w:t>
      </w:r>
      <w:r>
        <w:rPr>
          <w:rFonts w:ascii="Times New Roman" w:hAnsi="Times New Roman" w:cs="Times New Roman"/>
          <w:sz w:val="28"/>
          <w:szCs w:val="28"/>
        </w:rPr>
        <w:t xml:space="preserve">ки </w:t>
      </w:r>
      <w:r w:rsidRPr="00062287">
        <w:rPr>
          <w:rFonts w:ascii="Times New Roman" w:hAnsi="Times New Roman" w:cs="Times New Roman"/>
          <w:sz w:val="28"/>
          <w:szCs w:val="28"/>
        </w:rPr>
        <w:t>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62287">
        <w:rPr>
          <w:rFonts w:ascii="Times New Roman" w:hAnsi="Times New Roman" w:cs="Times New Roman"/>
          <w:sz w:val="28"/>
          <w:szCs w:val="28"/>
        </w:rPr>
        <w:t xml:space="preserve"> всех функциональных элементов сайта</w:t>
      </w:r>
      <w:r>
        <w:rPr>
          <w:rFonts w:ascii="Times New Roman" w:hAnsi="Times New Roman" w:cs="Times New Roman"/>
          <w:sz w:val="28"/>
          <w:szCs w:val="28"/>
        </w:rPr>
        <w:t xml:space="preserve"> с помощью автоматизированного тестирования</w:t>
      </w:r>
      <w:r w:rsidRPr="00062287">
        <w:rPr>
          <w:rFonts w:ascii="Times New Roman" w:hAnsi="Times New Roman" w:cs="Times New Roman"/>
          <w:sz w:val="28"/>
          <w:szCs w:val="28"/>
        </w:rPr>
        <w:t>, включая формы, базу данных и другие ключевые компоненты.</w:t>
      </w:r>
    </w:p>
    <w:p w:rsidR="00062287" w:rsidRPr="00062287" w:rsidRDefault="00062287" w:rsidP="001E6FB3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Поддержка и обслуживание:</w:t>
      </w:r>
    </w:p>
    <w:p w:rsidR="00D1454A" w:rsidRPr="00801615" w:rsidRDefault="00C12DD8" w:rsidP="00801615">
      <w:pPr>
        <w:ind w:left="1134" w:firstLine="142"/>
        <w:rPr>
          <w:rFonts w:ascii="Times New Roman" w:hAnsi="Times New Roman" w:cs="Times New Roman"/>
          <w:b/>
          <w:sz w:val="28"/>
          <w:szCs w:val="28"/>
        </w:rPr>
      </w:pPr>
      <w:r w:rsidRPr="00801615">
        <w:rPr>
          <w:rFonts w:ascii="Times New Roman" w:hAnsi="Times New Roman" w:cs="Times New Roman"/>
          <w:b/>
          <w:sz w:val="28"/>
          <w:szCs w:val="28"/>
        </w:rPr>
        <w:t xml:space="preserve">8.1 </w:t>
      </w:r>
      <w:r w:rsidR="00D1454A" w:rsidRPr="00801615">
        <w:rPr>
          <w:rFonts w:ascii="Times New Roman" w:hAnsi="Times New Roman" w:cs="Times New Roman"/>
          <w:b/>
          <w:sz w:val="28"/>
          <w:szCs w:val="28"/>
        </w:rPr>
        <w:t>Регулярное обновление контента и программного обеспечения.</w:t>
      </w:r>
    </w:p>
    <w:p w:rsidR="00C12DD8" w:rsidRPr="00C12DD8" w:rsidRDefault="00C12DD8" w:rsidP="00C12DD8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C12DD8">
        <w:rPr>
          <w:rFonts w:ascii="Times New Roman" w:hAnsi="Times New Roman" w:cs="Times New Roman"/>
          <w:sz w:val="28"/>
          <w:szCs w:val="28"/>
        </w:rPr>
        <w:t>Постоянн</w:t>
      </w:r>
      <w:r>
        <w:rPr>
          <w:rFonts w:ascii="Times New Roman" w:hAnsi="Times New Roman" w:cs="Times New Roman"/>
          <w:sz w:val="28"/>
          <w:szCs w:val="28"/>
        </w:rPr>
        <w:t>ый мониторинг</w:t>
      </w:r>
      <w:r w:rsidRPr="00C12DD8">
        <w:rPr>
          <w:rFonts w:ascii="Times New Roman" w:hAnsi="Times New Roman" w:cs="Times New Roman"/>
          <w:sz w:val="28"/>
          <w:szCs w:val="28"/>
        </w:rPr>
        <w:t xml:space="preserve"> акту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12DD8">
        <w:rPr>
          <w:rFonts w:ascii="Times New Roman" w:hAnsi="Times New Roman" w:cs="Times New Roman"/>
          <w:sz w:val="28"/>
          <w:szCs w:val="28"/>
        </w:rPr>
        <w:t xml:space="preserve"> информации на сайте, включая информацию об автомобилях, ценах и акциях.</w:t>
      </w:r>
    </w:p>
    <w:p w:rsidR="00C12DD8" w:rsidRPr="00C12DD8" w:rsidRDefault="00C12DD8" w:rsidP="00801615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C12DD8">
        <w:rPr>
          <w:rFonts w:ascii="Times New Roman" w:hAnsi="Times New Roman" w:cs="Times New Roman"/>
          <w:sz w:val="28"/>
          <w:szCs w:val="28"/>
        </w:rPr>
        <w:t>Регулярно</w:t>
      </w:r>
      <w:r w:rsidR="00801615">
        <w:rPr>
          <w:rFonts w:ascii="Times New Roman" w:hAnsi="Times New Roman" w:cs="Times New Roman"/>
          <w:sz w:val="28"/>
          <w:szCs w:val="28"/>
        </w:rPr>
        <w:t>е</w:t>
      </w:r>
      <w:r w:rsidRPr="00C12DD8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801615">
        <w:rPr>
          <w:rFonts w:ascii="Times New Roman" w:hAnsi="Times New Roman" w:cs="Times New Roman"/>
          <w:sz w:val="28"/>
          <w:szCs w:val="28"/>
        </w:rPr>
        <w:t>ение и проверка веб-приложения</w:t>
      </w:r>
      <w:r w:rsidRPr="00C12DD8">
        <w:rPr>
          <w:rFonts w:ascii="Times New Roman" w:hAnsi="Times New Roman" w:cs="Times New Roman"/>
          <w:sz w:val="28"/>
          <w:szCs w:val="28"/>
        </w:rPr>
        <w:t>, чтобы гарантировать работоспособность и безопасность.</w:t>
      </w:r>
    </w:p>
    <w:p w:rsidR="00D1454A" w:rsidRPr="00801615" w:rsidRDefault="00801615" w:rsidP="001E6FB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01615">
        <w:rPr>
          <w:rFonts w:ascii="Times New Roman" w:hAnsi="Times New Roman" w:cs="Times New Roman"/>
          <w:b/>
          <w:sz w:val="28"/>
          <w:szCs w:val="28"/>
        </w:rPr>
        <w:t xml:space="preserve">8.2 </w:t>
      </w:r>
      <w:r w:rsidR="00D1454A" w:rsidRPr="00801615">
        <w:rPr>
          <w:rFonts w:ascii="Times New Roman" w:hAnsi="Times New Roman" w:cs="Times New Roman"/>
          <w:b/>
          <w:sz w:val="28"/>
          <w:szCs w:val="28"/>
        </w:rPr>
        <w:t>Мониторинг работы сайта и реагирование на возможные проблемы.</w:t>
      </w:r>
    </w:p>
    <w:p w:rsidR="00801615" w:rsidRPr="001E6FB3" w:rsidRDefault="00801615" w:rsidP="00801615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 w:rsidRPr="00801615">
        <w:rPr>
          <w:rFonts w:ascii="Times New Roman" w:hAnsi="Times New Roman" w:cs="Times New Roman"/>
          <w:sz w:val="28"/>
          <w:szCs w:val="28"/>
        </w:rPr>
        <w:t>Внедр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Pr="00801615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615">
        <w:rPr>
          <w:rFonts w:ascii="Times New Roman" w:hAnsi="Times New Roman" w:cs="Times New Roman"/>
          <w:sz w:val="28"/>
          <w:szCs w:val="28"/>
        </w:rPr>
        <w:t xml:space="preserve"> мониторинга, которая следит за работоспособностью и производительностью сайта.</w:t>
      </w:r>
      <w:r>
        <w:rPr>
          <w:rFonts w:ascii="Times New Roman" w:hAnsi="Times New Roman" w:cs="Times New Roman"/>
          <w:sz w:val="28"/>
          <w:szCs w:val="28"/>
        </w:rPr>
        <w:t xml:space="preserve"> Анализирование этих мониторинговых данных</w:t>
      </w:r>
      <w:r w:rsidRPr="00801615">
        <w:rPr>
          <w:rFonts w:ascii="Times New Roman" w:hAnsi="Times New Roman" w:cs="Times New Roman"/>
          <w:sz w:val="28"/>
          <w:szCs w:val="28"/>
        </w:rPr>
        <w:t xml:space="preserve"> для выявления проблем, таких как сбои в работе сайта или снижение производительности.</w:t>
      </w:r>
      <w:r>
        <w:rPr>
          <w:rFonts w:ascii="Times New Roman" w:hAnsi="Times New Roman" w:cs="Times New Roman"/>
          <w:sz w:val="28"/>
          <w:szCs w:val="28"/>
        </w:rPr>
        <w:t xml:space="preserve"> Исправление сбоев.</w:t>
      </w:r>
    </w:p>
    <w:p w:rsidR="00D1454A" w:rsidRPr="00801615" w:rsidRDefault="00801615" w:rsidP="001E6FB3">
      <w:pPr>
        <w:ind w:left="1440"/>
        <w:rPr>
          <w:rFonts w:ascii="Times New Roman" w:hAnsi="Times New Roman" w:cs="Times New Roman"/>
          <w:b/>
          <w:sz w:val="28"/>
          <w:szCs w:val="28"/>
        </w:rPr>
      </w:pPr>
      <w:r w:rsidRPr="00801615">
        <w:rPr>
          <w:rFonts w:ascii="Times New Roman" w:hAnsi="Times New Roman" w:cs="Times New Roman"/>
          <w:b/>
          <w:sz w:val="28"/>
          <w:szCs w:val="28"/>
        </w:rPr>
        <w:t xml:space="preserve">8.3 </w:t>
      </w:r>
      <w:r w:rsidR="00D1454A" w:rsidRPr="00801615">
        <w:rPr>
          <w:rFonts w:ascii="Times New Roman" w:hAnsi="Times New Roman" w:cs="Times New Roman"/>
          <w:b/>
          <w:sz w:val="28"/>
          <w:szCs w:val="28"/>
        </w:rPr>
        <w:t>Поддержка клиентов и обработка запросов и обратной связи.</w:t>
      </w:r>
    </w:p>
    <w:p w:rsidR="00801615" w:rsidRPr="00801615" w:rsidRDefault="00801615" w:rsidP="00801615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е</w:t>
      </w:r>
      <w:r w:rsidRPr="00801615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01615">
        <w:rPr>
          <w:rFonts w:ascii="Times New Roman" w:hAnsi="Times New Roman" w:cs="Times New Roman"/>
          <w:sz w:val="28"/>
          <w:szCs w:val="28"/>
        </w:rPr>
        <w:t xml:space="preserve"> клиентов к каналам связи, таким как онлайн-чат, электронная почта и телефон.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просов и обратной связи</w:t>
      </w:r>
      <w:r w:rsidRPr="00801615">
        <w:rPr>
          <w:rFonts w:ascii="Times New Roman" w:hAnsi="Times New Roman" w:cs="Times New Roman"/>
          <w:sz w:val="28"/>
          <w:szCs w:val="28"/>
        </w:rPr>
        <w:t xml:space="preserve"> клиентов, предос</w:t>
      </w:r>
      <w:r>
        <w:rPr>
          <w:rFonts w:ascii="Times New Roman" w:hAnsi="Times New Roman" w:cs="Times New Roman"/>
          <w:sz w:val="28"/>
          <w:szCs w:val="28"/>
        </w:rPr>
        <w:t xml:space="preserve">тавляя им помощь и консультации. Иная </w:t>
      </w:r>
      <w:r w:rsidRPr="0080161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01615">
        <w:rPr>
          <w:rFonts w:ascii="Times New Roman" w:hAnsi="Times New Roman" w:cs="Times New Roman"/>
          <w:sz w:val="28"/>
          <w:szCs w:val="28"/>
        </w:rPr>
        <w:t xml:space="preserve"> о доступности автомобилей и услуг</w:t>
      </w:r>
      <w:r>
        <w:rPr>
          <w:rFonts w:ascii="Times New Roman" w:hAnsi="Times New Roman" w:cs="Times New Roman"/>
          <w:sz w:val="28"/>
          <w:szCs w:val="28"/>
        </w:rPr>
        <w:t>, если сайт времнно не работает</w:t>
      </w:r>
      <w:r w:rsidRPr="00801615">
        <w:rPr>
          <w:rFonts w:ascii="Times New Roman" w:hAnsi="Times New Roman" w:cs="Times New Roman"/>
          <w:sz w:val="28"/>
          <w:szCs w:val="28"/>
        </w:rPr>
        <w:t>.</w:t>
      </w:r>
    </w:p>
    <w:p w:rsidR="00D1454A" w:rsidRPr="001E6FB3" w:rsidRDefault="00D1454A" w:rsidP="00793F8A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E6FB3">
        <w:rPr>
          <w:rFonts w:ascii="Times New Roman" w:hAnsi="Times New Roman" w:cs="Times New Roman"/>
          <w:b/>
          <w:bCs/>
          <w:sz w:val="28"/>
          <w:szCs w:val="28"/>
        </w:rPr>
        <w:t>Маркетинг и продвижение:</w:t>
      </w:r>
    </w:p>
    <w:p w:rsidR="00D1454A" w:rsidRDefault="00801615" w:rsidP="000C7117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1 </w:t>
      </w:r>
      <w:r w:rsidR="00D1454A" w:rsidRPr="000C7117">
        <w:rPr>
          <w:rFonts w:ascii="Times New Roman" w:hAnsi="Times New Roman" w:cs="Times New Roman"/>
          <w:b/>
          <w:sz w:val="28"/>
          <w:szCs w:val="28"/>
        </w:rPr>
        <w:t>Разработка стратегии маркетинга и продвижения сайта.</w:t>
      </w:r>
    </w:p>
    <w:p w:rsidR="00801615" w:rsidRPr="001E6FB3" w:rsidRDefault="000C7117" w:rsidP="001E6FB3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ботана маркетинговая стратегия</w:t>
      </w:r>
      <w:r w:rsidR="00801615" w:rsidRPr="00801615">
        <w:rPr>
          <w:rFonts w:ascii="Times New Roman" w:hAnsi="Times New Roman" w:cs="Times New Roman"/>
          <w:sz w:val="28"/>
          <w:szCs w:val="28"/>
        </w:rPr>
        <w:t>, которая будет включать такие элементы, как онлайн-реклама, контент-маркетинг, социальные медиа и другие каналы.</w:t>
      </w:r>
    </w:p>
    <w:p w:rsidR="00D1454A" w:rsidRDefault="000C7117" w:rsidP="000C7117">
      <w:pPr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2 </w:t>
      </w:r>
      <w:r w:rsidR="00D1454A" w:rsidRPr="000C7117">
        <w:rPr>
          <w:rFonts w:ascii="Times New Roman" w:hAnsi="Times New Roman" w:cs="Times New Roman"/>
          <w:b/>
          <w:sz w:val="28"/>
          <w:szCs w:val="28"/>
        </w:rPr>
        <w:t>Оптимизация для поисковых систем и использование рекламных кампаний.</w:t>
      </w:r>
    </w:p>
    <w:p w:rsidR="000C7117" w:rsidRDefault="000C7117" w:rsidP="000C7117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</w:t>
      </w:r>
      <w:r w:rsidRPr="000C7117">
        <w:rPr>
          <w:rFonts w:ascii="Times New Roman" w:hAnsi="Times New Roman" w:cs="Times New Roman"/>
          <w:sz w:val="28"/>
          <w:szCs w:val="28"/>
        </w:rPr>
        <w:t xml:space="preserve"> анали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117">
        <w:rPr>
          <w:rFonts w:ascii="Times New Roman" w:hAnsi="Times New Roman" w:cs="Times New Roman"/>
          <w:sz w:val="28"/>
          <w:szCs w:val="28"/>
        </w:rPr>
        <w:t xml:space="preserve"> ключевых слов и фраз, которые связаны с арендой автомобилей.</w:t>
      </w:r>
      <w:r>
        <w:rPr>
          <w:rFonts w:ascii="Times New Roman" w:hAnsi="Times New Roman" w:cs="Times New Roman"/>
          <w:sz w:val="28"/>
          <w:szCs w:val="28"/>
        </w:rPr>
        <w:t xml:space="preserve"> В этом поможет веб-сервис по сбору статистики, который я использовал в прошлом практическом задании. </w:t>
      </w:r>
    </w:p>
    <w:p w:rsidR="000C7117" w:rsidRPr="000C7117" w:rsidRDefault="000C7117" w:rsidP="000C7117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рвис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milarweb</w:t>
      </w:r>
      <w:r>
        <w:rPr>
          <w:rFonts w:ascii="Times New Roman" w:hAnsi="Times New Roman" w:cs="Times New Roman"/>
          <w:sz w:val="28"/>
          <w:szCs w:val="28"/>
        </w:rPr>
        <w:t xml:space="preserve"> подскажет как лучше оптимизировать</w:t>
      </w:r>
      <w:r w:rsidRPr="000C7117">
        <w:rPr>
          <w:rFonts w:ascii="Times New Roman" w:hAnsi="Times New Roman" w:cs="Times New Roman"/>
          <w:sz w:val="28"/>
          <w:szCs w:val="28"/>
        </w:rPr>
        <w:t xml:space="preserve"> сайт для поисковых систем, включая оптимизацию метатегов, контента и структуры сай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117" w:rsidRPr="001E6FB3" w:rsidRDefault="000C7117" w:rsidP="000C7117">
      <w:pPr>
        <w:ind w:left="851"/>
        <w:rPr>
          <w:rFonts w:ascii="Times New Roman" w:hAnsi="Times New Roman" w:cs="Times New Roman"/>
          <w:sz w:val="28"/>
          <w:szCs w:val="28"/>
        </w:rPr>
      </w:pPr>
    </w:p>
    <w:p w:rsidR="00D1454A" w:rsidRPr="000C7117" w:rsidRDefault="000C7117" w:rsidP="000C7117">
      <w:pPr>
        <w:ind w:left="851"/>
        <w:rPr>
          <w:rFonts w:ascii="Times New Roman" w:hAnsi="Times New Roman" w:cs="Times New Roman"/>
          <w:b/>
          <w:sz w:val="28"/>
          <w:szCs w:val="28"/>
        </w:rPr>
      </w:pPr>
      <w:r w:rsidRPr="000C7117">
        <w:rPr>
          <w:rFonts w:ascii="Times New Roman" w:hAnsi="Times New Roman" w:cs="Times New Roman"/>
          <w:b/>
          <w:sz w:val="28"/>
          <w:szCs w:val="28"/>
        </w:rPr>
        <w:t xml:space="preserve">9.3 </w:t>
      </w:r>
      <w:r w:rsidR="00D1454A" w:rsidRPr="000C7117">
        <w:rPr>
          <w:rFonts w:ascii="Times New Roman" w:hAnsi="Times New Roman" w:cs="Times New Roman"/>
          <w:b/>
          <w:sz w:val="28"/>
          <w:szCs w:val="28"/>
        </w:rPr>
        <w:t>Анализ результатов и корректировка маркетинговой стратегии.</w:t>
      </w:r>
    </w:p>
    <w:p w:rsidR="000C7117" w:rsidRPr="000C7117" w:rsidRDefault="000C7117" w:rsidP="000C7117">
      <w:pPr>
        <w:ind w:left="1134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ние трафика поможет в корректировке маркетинговой стратегии.</w:t>
      </w:r>
    </w:p>
    <w:p w:rsidR="00243163" w:rsidRPr="00845599" w:rsidRDefault="00243163" w:rsidP="00845599"/>
    <w:sectPr w:rsidR="00243163" w:rsidRPr="00845599" w:rsidSect="00B557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2EEB"/>
    <w:multiLevelType w:val="hybridMultilevel"/>
    <w:tmpl w:val="1164956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0A4570"/>
    <w:multiLevelType w:val="multilevel"/>
    <w:tmpl w:val="B50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979"/>
    <w:multiLevelType w:val="hybridMultilevel"/>
    <w:tmpl w:val="E1F05868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686484"/>
    <w:multiLevelType w:val="hybridMultilevel"/>
    <w:tmpl w:val="3F8AE3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059D"/>
    <w:multiLevelType w:val="hybridMultilevel"/>
    <w:tmpl w:val="00BA1FE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85F7CDA"/>
    <w:multiLevelType w:val="multilevel"/>
    <w:tmpl w:val="F99EE8F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59734732"/>
    <w:multiLevelType w:val="multilevel"/>
    <w:tmpl w:val="1582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235655"/>
    <w:multiLevelType w:val="hybridMultilevel"/>
    <w:tmpl w:val="6150A3A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5E5C7A"/>
    <w:multiLevelType w:val="multilevel"/>
    <w:tmpl w:val="B50A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E30B3"/>
    <w:multiLevelType w:val="hybridMultilevel"/>
    <w:tmpl w:val="E68E8F4A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A2F40D1"/>
    <w:multiLevelType w:val="hybridMultilevel"/>
    <w:tmpl w:val="171E59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28D"/>
    <w:rsid w:val="0000286A"/>
    <w:rsid w:val="00017CD5"/>
    <w:rsid w:val="00034729"/>
    <w:rsid w:val="00062287"/>
    <w:rsid w:val="000B63A2"/>
    <w:rsid w:val="000C7117"/>
    <w:rsid w:val="001E6FB3"/>
    <w:rsid w:val="00243163"/>
    <w:rsid w:val="00274F51"/>
    <w:rsid w:val="0028750D"/>
    <w:rsid w:val="003B335C"/>
    <w:rsid w:val="004D3A32"/>
    <w:rsid w:val="00515ABD"/>
    <w:rsid w:val="00556F97"/>
    <w:rsid w:val="005E3D04"/>
    <w:rsid w:val="00605A48"/>
    <w:rsid w:val="00695570"/>
    <w:rsid w:val="0069569D"/>
    <w:rsid w:val="006E684F"/>
    <w:rsid w:val="00793F8A"/>
    <w:rsid w:val="00801615"/>
    <w:rsid w:val="00845599"/>
    <w:rsid w:val="008A5FDC"/>
    <w:rsid w:val="008E3B1C"/>
    <w:rsid w:val="008F6CD0"/>
    <w:rsid w:val="00A563F4"/>
    <w:rsid w:val="00AC3404"/>
    <w:rsid w:val="00B219F9"/>
    <w:rsid w:val="00B55727"/>
    <w:rsid w:val="00BC1620"/>
    <w:rsid w:val="00C12DD8"/>
    <w:rsid w:val="00D1454A"/>
    <w:rsid w:val="00D41D8A"/>
    <w:rsid w:val="00DC303C"/>
    <w:rsid w:val="00DD6435"/>
    <w:rsid w:val="00DD78FC"/>
    <w:rsid w:val="00E00AFD"/>
    <w:rsid w:val="00E54D4F"/>
    <w:rsid w:val="00F0328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BC5FB"/>
  <w15:chartTrackingRefBased/>
  <w15:docId w15:val="{D71D92D0-E634-4C20-B77F-16EF21D59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117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1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2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4316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3404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695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6956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C16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22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B4778-DCB9-46C6-A5B8-39B7120D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no</dc:creator>
  <cp:keywords/>
  <dc:description/>
  <cp:lastModifiedBy>Прок. Кирилл</cp:lastModifiedBy>
  <cp:revision>4</cp:revision>
  <dcterms:created xsi:type="dcterms:W3CDTF">2023-11-07T21:09:00Z</dcterms:created>
  <dcterms:modified xsi:type="dcterms:W3CDTF">2023-11-07T21:32:00Z</dcterms:modified>
</cp:coreProperties>
</file>